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605C4213" w:rsidR="00562510" w:rsidRDefault="00562510" w:rsidP="00562510">
                            <w:r>
                              <w:t xml:space="preserve">Naam: </w:t>
                            </w:r>
                            <w:r w:rsidR="00715BC6">
                              <w:t>Wesam Ali</w:t>
                            </w:r>
                          </w:p>
                          <w:p w14:paraId="25CFC8CA" w14:textId="2D8BBAF6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15BC6">
                              <w:t>9021542</w:t>
                            </w:r>
                          </w:p>
                          <w:p w14:paraId="2F56AC2D" w14:textId="3B688B3B" w:rsidR="00562510" w:rsidRDefault="00562510" w:rsidP="00562510">
                            <w:r>
                              <w:t xml:space="preserve">Datum: </w:t>
                            </w:r>
                            <w:r w:rsidR="00715BC6">
                              <w:t>04-06-2025</w:t>
                            </w:r>
                          </w:p>
                          <w:p w14:paraId="2B17F611" w14:textId="34B23991" w:rsidR="00562510" w:rsidRDefault="00562510" w:rsidP="00562510">
                            <w:r>
                              <w:t xml:space="preserve">Versie: </w:t>
                            </w:r>
                            <w:r w:rsidR="00715BC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605C4213" w:rsidR="00562510" w:rsidRDefault="00562510" w:rsidP="00562510">
                      <w:r>
                        <w:t xml:space="preserve">Naam: </w:t>
                      </w:r>
                      <w:r w:rsidR="00715BC6">
                        <w:t>Wesam Ali</w:t>
                      </w:r>
                    </w:p>
                    <w:p w14:paraId="25CFC8CA" w14:textId="2D8BBAF6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15BC6">
                        <w:t>9021542</w:t>
                      </w:r>
                    </w:p>
                    <w:p w14:paraId="2F56AC2D" w14:textId="3B688B3B" w:rsidR="00562510" w:rsidRDefault="00562510" w:rsidP="00562510">
                      <w:r>
                        <w:t xml:space="preserve">Datum: </w:t>
                      </w:r>
                      <w:r w:rsidR="00715BC6">
                        <w:t>04-06-2025</w:t>
                      </w:r>
                    </w:p>
                    <w:p w14:paraId="2B17F611" w14:textId="34B23991" w:rsidR="00562510" w:rsidRDefault="00562510" w:rsidP="00562510">
                      <w:r>
                        <w:t xml:space="preserve">Versie: </w:t>
                      </w:r>
                      <w:r w:rsidR="00715BC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2247E103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  <w:r w:rsidR="00787C00">
        <w:t xml:space="preserve"> </w:t>
      </w:r>
      <w:r w:rsidR="00EA0B78" w:rsidRPr="00EA0B78">
        <w:rPr>
          <w:highlight w:val="yellow"/>
        </w:rPr>
        <w:t>naam applicatie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68D29ED" w:rsidR="00530B11" w:rsidRDefault="005143B4" w:rsidP="00BA1042">
            <w:pPr>
              <w:rPr>
                <w:b/>
                <w:sz w:val="24"/>
              </w:rPr>
            </w:pPr>
            <w:r w:rsidRPr="005143B4">
              <w:rPr>
                <w:b/>
                <w:sz w:val="24"/>
                <w:highlight w:val="yellow"/>
              </w:rPr>
              <w:t xml:space="preserve">Naam van de </w:t>
            </w:r>
            <w:proofErr w:type="spellStart"/>
            <w:r w:rsidRPr="00446F3C">
              <w:rPr>
                <w:b/>
                <w:sz w:val="24"/>
                <w:highlight w:val="yellow"/>
              </w:rPr>
              <w:t>userstorie</w:t>
            </w:r>
            <w:proofErr w:type="spellEnd"/>
            <w:r w:rsidR="009258B8" w:rsidRPr="00446F3C">
              <w:rPr>
                <w:b/>
                <w:sz w:val="24"/>
                <w:highlight w:val="yellow"/>
              </w:rPr>
              <w:t xml:space="preserve"> bijvoorbeeld inloggen</w:t>
            </w:r>
          </w:p>
        </w:tc>
      </w:tr>
    </w:tbl>
    <w:p w14:paraId="687429D9" w14:textId="77777777" w:rsidR="0038375B" w:rsidRDefault="003837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314707EA" w14:textId="77777777" w:rsidTr="00551E47">
        <w:tc>
          <w:tcPr>
            <w:tcW w:w="1058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22E9CEC" w14:textId="3CAD3676" w:rsidR="00554ECA" w:rsidRPr="00AB6D25" w:rsidRDefault="00E401D3" w:rsidP="001800BD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Testcase</w:t>
            </w:r>
            <w:r w:rsidR="00BB0EDB" w:rsidRPr="00446F3C">
              <w:rPr>
                <w:rFonts w:ascii="Calibri" w:hAnsi="Calibri"/>
                <w:bCs/>
              </w:rPr>
              <w:t xml:space="preserve"> nr1</w:t>
            </w:r>
            <w:r w:rsidR="000B1A83" w:rsidRPr="00446F3C">
              <w:rPr>
                <w:rFonts w:ascii="Calibri" w:hAnsi="Calibri"/>
                <w:bCs/>
              </w:rPr>
              <w:t xml:space="preserve"> – happy flow (als alles goed gaat)</w:t>
            </w:r>
            <w:r w:rsidR="00E75EEA">
              <w:rPr>
                <w:rFonts w:ascii="Calibri" w:hAnsi="Calibri"/>
                <w:bCs/>
              </w:rPr>
              <w:br/>
            </w:r>
            <w:r w:rsidR="00462924" w:rsidRPr="00446F3C">
              <w:rPr>
                <w:rFonts w:ascii="Calibri" w:hAnsi="Calibri"/>
                <w:b/>
                <w:highlight w:val="yellow"/>
              </w:rPr>
              <w:t>Webapplicatie: inloggen</w:t>
            </w:r>
            <w:r w:rsidR="00C07A28" w:rsidRPr="00446F3C">
              <w:rPr>
                <w:rFonts w:ascii="Calibri" w:hAnsi="Calibri"/>
                <w:b/>
                <w:highlight w:val="yellow"/>
              </w:rPr>
              <w:t xml:space="preserve"> happy flow</w:t>
            </w:r>
          </w:p>
        </w:tc>
      </w:tr>
      <w:tr w:rsidR="00554ECA" w:rsidRPr="0014099F" w14:paraId="641777D0" w14:textId="77777777" w:rsidTr="00551E47">
        <w:tc>
          <w:tcPr>
            <w:tcW w:w="1058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30F2B2A" w14:textId="21036FEA" w:rsidR="00715BC6" w:rsidRPr="00715BC6" w:rsidRDefault="00715BC6" w:rsidP="00715BC6">
            <w:pPr>
              <w:pStyle w:val="Normaalweb"/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 w:rsidRPr="00715BC6">
              <w:rPr>
                <w:rFonts w:ascii="Calibri" w:hAnsi="Calibri"/>
                <w:bCs/>
              </w:rPr>
              <w:t xml:space="preserve">Gebruiker navigeert naar </w:t>
            </w:r>
            <w:proofErr w:type="spellStart"/>
            <w:r w:rsidRPr="00715BC6">
              <w:rPr>
                <w:rFonts w:ascii="Calibri" w:hAnsi="Calibri"/>
                <w:bCs/>
              </w:rPr>
              <w:t>insert.php</w:t>
            </w:r>
            <w:proofErr w:type="spellEnd"/>
            <w:r w:rsidRPr="00715BC6">
              <w:rPr>
                <w:rFonts w:ascii="Calibri" w:hAnsi="Calibri"/>
                <w:bCs/>
              </w:rPr>
              <w:t>.</w:t>
            </w:r>
          </w:p>
          <w:p w14:paraId="67F7B81B" w14:textId="5DCDEC3D" w:rsidR="00715BC6" w:rsidRPr="00715BC6" w:rsidRDefault="00715BC6" w:rsidP="00715BC6">
            <w:pPr>
              <w:pStyle w:val="Normaalweb"/>
              <w:numPr>
                <w:ilvl w:val="0"/>
                <w:numId w:val="16"/>
              </w:numPr>
              <w:rPr>
                <w:rFonts w:ascii="Calibri" w:hAnsi="Calibri"/>
                <w:bCs/>
              </w:rPr>
            </w:pPr>
            <w:r w:rsidRPr="00715BC6">
              <w:rPr>
                <w:rFonts w:ascii="Calibri" w:hAnsi="Calibri"/>
                <w:bCs/>
              </w:rPr>
              <w:t>Gebruiker vult alle velden correct in:</w:t>
            </w:r>
          </w:p>
          <w:p w14:paraId="255ED973" w14:textId="77777777" w:rsidR="00715BC6" w:rsidRPr="00715BC6" w:rsidRDefault="00715BC6" w:rsidP="00715BC6">
            <w:pPr>
              <w:pStyle w:val="Normaalweb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 w:rsidRPr="00715BC6">
              <w:rPr>
                <w:rFonts w:ascii="Calibri" w:hAnsi="Calibri"/>
                <w:bCs/>
              </w:rPr>
              <w:t>Klantnaam: "Ali Test"</w:t>
            </w:r>
          </w:p>
          <w:p w14:paraId="42C8CAFF" w14:textId="77777777" w:rsidR="00715BC6" w:rsidRPr="00715BC6" w:rsidRDefault="00715BC6" w:rsidP="00715BC6">
            <w:pPr>
              <w:pStyle w:val="Normaalweb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 w:rsidRPr="00715BC6">
              <w:rPr>
                <w:rFonts w:ascii="Calibri" w:hAnsi="Calibri"/>
                <w:bCs/>
              </w:rPr>
              <w:t>Klantemail: "ali@testmail.com"</w:t>
            </w:r>
          </w:p>
          <w:p w14:paraId="2C2077A6" w14:textId="77777777" w:rsidR="00715BC6" w:rsidRPr="00715BC6" w:rsidRDefault="00715BC6" w:rsidP="00715BC6">
            <w:pPr>
              <w:pStyle w:val="Normaalweb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 w:rsidRPr="00715BC6">
              <w:rPr>
                <w:rFonts w:ascii="Calibri" w:hAnsi="Calibri"/>
                <w:bCs/>
              </w:rPr>
              <w:t>Klantwoonplaats: "Rotterdam"</w:t>
            </w:r>
          </w:p>
          <w:p w14:paraId="749ADB11" w14:textId="77777777" w:rsidR="00715BC6" w:rsidRPr="00715BC6" w:rsidRDefault="00715BC6" w:rsidP="00715BC6">
            <w:pPr>
              <w:pStyle w:val="Normaalweb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 w:rsidRPr="00715BC6">
              <w:rPr>
                <w:rFonts w:ascii="Calibri" w:hAnsi="Calibri"/>
                <w:bCs/>
              </w:rPr>
              <w:t>Klantadres: "Teststraat 5"</w:t>
            </w:r>
          </w:p>
          <w:p w14:paraId="73D30B1E" w14:textId="77777777" w:rsidR="00715BC6" w:rsidRPr="00715BC6" w:rsidRDefault="00715BC6" w:rsidP="00715BC6">
            <w:pPr>
              <w:pStyle w:val="Normaalweb"/>
              <w:numPr>
                <w:ilvl w:val="0"/>
                <w:numId w:val="15"/>
              </w:numPr>
              <w:rPr>
                <w:rFonts w:ascii="Calibri" w:hAnsi="Calibri"/>
                <w:bCs/>
              </w:rPr>
            </w:pPr>
            <w:r w:rsidRPr="00715BC6">
              <w:rPr>
                <w:rFonts w:ascii="Calibri" w:hAnsi="Calibri"/>
                <w:bCs/>
              </w:rPr>
              <w:t>Klantpostcode: "1234AB"</w:t>
            </w:r>
          </w:p>
          <w:p w14:paraId="025E6621" w14:textId="4C4FC79A" w:rsidR="00715BC6" w:rsidRPr="00715BC6" w:rsidRDefault="00715BC6" w:rsidP="00715BC6">
            <w:pPr>
              <w:pStyle w:val="Normaalweb"/>
              <w:ind w:left="7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</w:t>
            </w:r>
            <w:r w:rsidRPr="00715BC6">
              <w:rPr>
                <w:rFonts w:ascii="Calibri" w:hAnsi="Calibri"/>
                <w:bCs/>
              </w:rPr>
              <w:t xml:space="preserve"> Gebruiker klikt op "Toevoegen".</w:t>
            </w:r>
          </w:p>
          <w:p w14:paraId="7A80A693" w14:textId="24116F37" w:rsidR="00715BC6" w:rsidRPr="00715BC6" w:rsidRDefault="00715BC6" w:rsidP="00715BC6">
            <w:pPr>
              <w:pStyle w:val="Normaalweb"/>
              <w:ind w:left="7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.</w:t>
            </w:r>
            <w:r w:rsidRPr="00715BC6">
              <w:rPr>
                <w:rFonts w:ascii="Calibri" w:hAnsi="Calibri"/>
                <w:bCs/>
              </w:rPr>
              <w:t xml:space="preserve">  Systeem valideert de invoer.</w:t>
            </w:r>
          </w:p>
          <w:p w14:paraId="34834426" w14:textId="7BD94E46" w:rsidR="00715BC6" w:rsidRPr="00715BC6" w:rsidRDefault="00715BC6" w:rsidP="00715BC6">
            <w:pPr>
              <w:pStyle w:val="Normaalweb"/>
              <w:ind w:left="7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</w:t>
            </w:r>
            <w:r w:rsidRPr="00715BC6">
              <w:rPr>
                <w:rFonts w:ascii="Calibri" w:hAnsi="Calibri"/>
                <w:bCs/>
              </w:rPr>
              <w:t xml:space="preserve">  Klant wordt opgeslagen in de database.</w:t>
            </w:r>
          </w:p>
          <w:p w14:paraId="2ADA4231" w14:textId="559B8668" w:rsidR="00715BC6" w:rsidRPr="00715BC6" w:rsidRDefault="00715BC6" w:rsidP="00715BC6">
            <w:pPr>
              <w:pStyle w:val="Normaalweb"/>
              <w:ind w:left="7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.</w:t>
            </w:r>
            <w:r w:rsidRPr="00715BC6">
              <w:rPr>
                <w:rFonts w:ascii="Calibri" w:hAnsi="Calibri"/>
                <w:bCs/>
              </w:rPr>
              <w:t xml:space="preserve">  Gebruiker wordt automatisch doorgestuurd naar </w:t>
            </w:r>
            <w:proofErr w:type="spellStart"/>
            <w:r w:rsidRPr="00715BC6">
              <w:rPr>
                <w:rFonts w:ascii="Calibri" w:hAnsi="Calibri"/>
                <w:bCs/>
              </w:rPr>
              <w:t>read.php</w:t>
            </w:r>
            <w:proofErr w:type="spellEnd"/>
            <w:r w:rsidRPr="00715BC6">
              <w:rPr>
                <w:rFonts w:ascii="Calibri" w:hAnsi="Calibri"/>
                <w:bCs/>
              </w:rPr>
              <w:t>.</w:t>
            </w:r>
          </w:p>
          <w:p w14:paraId="122A2A38" w14:textId="37E300C2" w:rsidR="00715BC6" w:rsidRPr="00715BC6" w:rsidRDefault="00715BC6" w:rsidP="00715BC6">
            <w:pPr>
              <w:pStyle w:val="Normaalweb"/>
              <w:ind w:left="7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.</w:t>
            </w:r>
            <w:r w:rsidRPr="00715BC6">
              <w:rPr>
                <w:rFonts w:ascii="Calibri" w:hAnsi="Calibri"/>
                <w:bCs/>
              </w:rPr>
              <w:t xml:space="preserve">  De melding </w:t>
            </w:r>
            <w:r w:rsidRPr="00715BC6">
              <w:rPr>
                <w:rFonts w:ascii="Calibri" w:hAnsi="Calibri"/>
                <w:b/>
                <w:bCs/>
              </w:rPr>
              <w:t>" Klant succesvol toegevoegd."</w:t>
            </w:r>
            <w:r w:rsidRPr="00715BC6">
              <w:rPr>
                <w:rFonts w:ascii="Calibri" w:hAnsi="Calibri"/>
                <w:bCs/>
              </w:rPr>
              <w:t xml:space="preserve"> verschijnt.</w:t>
            </w:r>
          </w:p>
          <w:p w14:paraId="71945F43" w14:textId="022922CF" w:rsidR="00AB6D25" w:rsidRPr="00F849DF" w:rsidRDefault="00AB6D25" w:rsidP="00715BC6">
            <w:pPr>
              <w:pStyle w:val="Normaalweb"/>
              <w:ind w:left="720"/>
              <w:rPr>
                <w:rFonts w:ascii="Calibri" w:hAnsi="Calibri"/>
                <w:bCs/>
              </w:rPr>
            </w:pPr>
          </w:p>
        </w:tc>
      </w:tr>
      <w:tr w:rsidR="00554ECA" w:rsidRPr="0014099F" w14:paraId="109C2668" w14:textId="77777777" w:rsidTr="00551E47">
        <w:tc>
          <w:tcPr>
            <w:tcW w:w="1058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5C63997" w14:textId="41B85B43" w:rsidR="00913593" w:rsidRDefault="002574E7" w:rsidP="002574E7">
            <w:pPr>
              <w:rPr>
                <w:rFonts w:ascii="Calibri" w:hAnsi="Calibri"/>
              </w:rPr>
            </w:pPr>
            <w:r w:rsidRPr="002574E7">
              <w:rPr>
                <w:rFonts w:ascii="Calibri" w:hAnsi="Calibri"/>
                <w:highlight w:val="yellow"/>
              </w:rPr>
              <w:t>Klant wordt correct toegevoegd en zichtbaar in de klantentabel. Geen foutmelding.</w:t>
            </w:r>
            <w:r>
              <w:rPr>
                <w:rFonts w:ascii="Calibri" w:hAnsi="Calibri"/>
                <w:highlight w:val="yellow"/>
              </w:rPr>
              <w:br/>
            </w:r>
          </w:p>
        </w:tc>
      </w:tr>
      <w:tr w:rsidR="00554ECA" w:rsidRPr="0014099F" w14:paraId="3D3C60EF" w14:textId="77777777" w:rsidTr="00551E47">
        <w:tc>
          <w:tcPr>
            <w:tcW w:w="1058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55F1F30" w14:textId="7E27D182" w:rsidR="00554ECA" w:rsidRPr="0014099F" w:rsidRDefault="002574E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in het groen dat de gebruiker is correct </w:t>
            </w:r>
            <w:proofErr w:type="spellStart"/>
            <w:r>
              <w:rPr>
                <w:rFonts w:ascii="Calibri" w:hAnsi="Calibri"/>
              </w:rPr>
              <w:t>toegevoed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554ECA" w:rsidRPr="0014099F" w14:paraId="33413D7A" w14:textId="77777777" w:rsidTr="00551E47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C6E6C64" w14:textId="31F15872" w:rsidR="00554ECA" w:rsidRPr="0014099F" w:rsidRDefault="002574E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6AADD4E7" w14:textId="77777777" w:rsidTr="00551E47">
        <w:tc>
          <w:tcPr>
            <w:tcW w:w="1058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A8AD89" w14:textId="2F9F7F62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0" w:type="pct"/>
          </w:tcPr>
          <w:p w14:paraId="5BB221F9" w14:textId="473A360B" w:rsidR="00554ECA" w:rsidRDefault="002574E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3276DD9" w14:textId="1A9B6054" w:rsidR="00554ECA" w:rsidRDefault="002574E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70780972" w:rsidR="0038375B" w:rsidRPr="00330CDD" w:rsidRDefault="002C478A" w:rsidP="00064827">
            <w:pPr>
              <w:keepNext/>
              <w:rPr>
                <w:rFonts w:ascii="Calibri" w:hAnsi="Calibri"/>
                <w:b/>
              </w:rPr>
            </w:pPr>
            <w:r w:rsidRPr="0092623A">
              <w:rPr>
                <w:rFonts w:ascii="Calibri" w:hAnsi="Calibri"/>
                <w:bCs/>
              </w:rPr>
              <w:t xml:space="preserve">Testcase nr2 – </w:t>
            </w:r>
            <w:proofErr w:type="spellStart"/>
            <w:r w:rsidR="00183C07" w:rsidRPr="0092623A">
              <w:rPr>
                <w:rFonts w:ascii="Calibri" w:hAnsi="Calibri"/>
                <w:bCs/>
              </w:rPr>
              <w:t>un</w:t>
            </w:r>
            <w:r w:rsidRPr="0092623A">
              <w:rPr>
                <w:rFonts w:ascii="Calibri" w:hAnsi="Calibri"/>
                <w:bCs/>
              </w:rPr>
              <w:t>happy</w:t>
            </w:r>
            <w:proofErr w:type="spellEnd"/>
            <w:r w:rsidRPr="0092623A">
              <w:rPr>
                <w:rFonts w:ascii="Calibri" w:hAnsi="Calibri"/>
                <w:bCs/>
              </w:rPr>
              <w:t xml:space="preserve"> flow </w:t>
            </w:r>
            <w:r w:rsidR="00183C07" w:rsidRPr="0092623A">
              <w:rPr>
                <w:rFonts w:ascii="Calibri" w:hAnsi="Calibri"/>
                <w:bCs/>
              </w:rPr>
              <w:t xml:space="preserve">of </w:t>
            </w:r>
            <w:proofErr w:type="spellStart"/>
            <w:r w:rsidR="00183C07" w:rsidRPr="0092623A">
              <w:rPr>
                <w:rFonts w:ascii="Calibri" w:hAnsi="Calibri"/>
                <w:bCs/>
              </w:rPr>
              <w:t>excep</w:t>
            </w:r>
            <w:r w:rsidR="00D96F10" w:rsidRPr="0092623A">
              <w:rPr>
                <w:rFonts w:ascii="Calibri" w:hAnsi="Calibri"/>
                <w:bCs/>
              </w:rPr>
              <w:t>tion</w:t>
            </w:r>
            <w:proofErr w:type="spellEnd"/>
            <w:r w:rsidR="00D96F10" w:rsidRPr="0092623A">
              <w:rPr>
                <w:rFonts w:ascii="Calibri" w:hAnsi="Calibri"/>
                <w:bCs/>
              </w:rPr>
              <w:t xml:space="preserve"> </w:t>
            </w:r>
            <w:r w:rsidRPr="0092623A">
              <w:rPr>
                <w:rFonts w:ascii="Calibri" w:hAnsi="Calibri"/>
                <w:bCs/>
              </w:rPr>
              <w:t xml:space="preserve">(als </w:t>
            </w:r>
            <w:r w:rsidR="00D96F10" w:rsidRPr="0092623A">
              <w:rPr>
                <w:rFonts w:ascii="Calibri" w:hAnsi="Calibri"/>
                <w:bCs/>
              </w:rPr>
              <w:t>iets fout gaat</w:t>
            </w:r>
            <w:r w:rsidRPr="0092623A">
              <w:rPr>
                <w:rFonts w:ascii="Calibri" w:hAnsi="Calibri"/>
                <w:bCs/>
              </w:rPr>
              <w:t>)</w:t>
            </w:r>
            <w:r w:rsidR="009258B8">
              <w:rPr>
                <w:rFonts w:ascii="Calibri" w:hAnsi="Calibri"/>
                <w:bCs/>
              </w:rPr>
              <w:br/>
            </w:r>
            <w:r w:rsidR="009258B8" w:rsidRPr="0092623A">
              <w:rPr>
                <w:rFonts w:ascii="Calibri" w:hAnsi="Calibri"/>
                <w:b/>
                <w:highlight w:val="yellow"/>
              </w:rPr>
              <w:t>Verkeerde gebruikersnaam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51E05A5C" w14:textId="77777777" w:rsidR="00904D1F" w:rsidRPr="002574E7" w:rsidRDefault="00904D1F" w:rsidP="00904D1F">
            <w:pPr>
              <w:pStyle w:val="Lijstalinea"/>
              <w:keepNext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2574E7">
              <w:rPr>
                <w:rFonts w:ascii="Calibri" w:hAnsi="Calibri"/>
                <w:b/>
              </w:rPr>
              <w:t xml:space="preserve">Gebruiker navigeert naar </w:t>
            </w:r>
            <w:proofErr w:type="spellStart"/>
            <w:r w:rsidRPr="002574E7">
              <w:rPr>
                <w:rFonts w:ascii="Calibri" w:hAnsi="Calibri"/>
                <w:b/>
              </w:rPr>
              <w:t>insert.php</w:t>
            </w:r>
            <w:proofErr w:type="spellEnd"/>
            <w:r w:rsidRPr="002574E7">
              <w:rPr>
                <w:rFonts w:ascii="Calibri" w:hAnsi="Calibri"/>
                <w:b/>
              </w:rPr>
              <w:t>.</w:t>
            </w:r>
          </w:p>
          <w:p w14:paraId="26F7618D" w14:textId="77777777" w:rsidR="00904D1F" w:rsidRPr="002574E7" w:rsidRDefault="00904D1F" w:rsidP="00904D1F">
            <w:pPr>
              <w:pStyle w:val="Lijstalinea"/>
              <w:keepNext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2574E7">
              <w:rPr>
                <w:rFonts w:ascii="Calibri" w:hAnsi="Calibri"/>
                <w:b/>
              </w:rPr>
              <w:t>Gebruiker laat het naamveld leeg.</w:t>
            </w:r>
          </w:p>
          <w:p w14:paraId="7B6627CD" w14:textId="77777777" w:rsidR="00904D1F" w:rsidRPr="002574E7" w:rsidRDefault="00904D1F" w:rsidP="00904D1F">
            <w:pPr>
              <w:pStyle w:val="Lijstalinea"/>
              <w:keepNext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2574E7">
              <w:rPr>
                <w:rFonts w:ascii="Calibri" w:hAnsi="Calibri"/>
                <w:b/>
              </w:rPr>
              <w:t>Klikt op "Toevoegen".</w:t>
            </w:r>
          </w:p>
          <w:p w14:paraId="1911CB8D" w14:textId="77777777" w:rsidR="00904D1F" w:rsidRPr="002574E7" w:rsidRDefault="00904D1F" w:rsidP="00904D1F">
            <w:pPr>
              <w:pStyle w:val="Lijstalinea"/>
              <w:keepNext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 w:rsidRPr="002574E7">
              <w:rPr>
                <w:rFonts w:ascii="Calibri" w:hAnsi="Calibri"/>
                <w:b/>
              </w:rPr>
              <w:t>Systeem valideert de invoer.</w:t>
            </w:r>
          </w:p>
          <w:p w14:paraId="16CBB061" w14:textId="38C6C845" w:rsidR="0038375B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9465E94" w:rsidR="0038375B" w:rsidRDefault="00904D1F" w:rsidP="00064827">
            <w:pPr>
              <w:keepNext/>
              <w:rPr>
                <w:rFonts w:ascii="Calibri" w:hAnsi="Calibri"/>
              </w:rPr>
            </w:pPr>
            <w:r w:rsidRPr="002574E7">
              <w:rPr>
                <w:rFonts w:ascii="Calibri" w:hAnsi="Calibri"/>
              </w:rPr>
              <w:t xml:space="preserve">Foutmelding verschijnt, : </w:t>
            </w:r>
            <w:r w:rsidRPr="002574E7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Vul dit veld in</w:t>
            </w:r>
            <w:r w:rsidRPr="002574E7">
              <w:rPr>
                <w:rFonts w:ascii="Calibri" w:hAnsi="Calibri"/>
                <w:b/>
                <w:bCs/>
              </w:rPr>
              <w:t>."</w:t>
            </w:r>
            <w:r w:rsidRPr="002574E7">
              <w:rPr>
                <w:rFonts w:ascii="Calibri" w:hAnsi="Calibri"/>
              </w:rPr>
              <w:br/>
              <w:t xml:space="preserve">Klant wordt </w:t>
            </w:r>
            <w:r w:rsidRPr="002574E7">
              <w:rPr>
                <w:rFonts w:ascii="Calibri" w:hAnsi="Calibri"/>
                <w:b/>
                <w:bCs/>
              </w:rPr>
              <w:t>niet</w:t>
            </w:r>
            <w:r w:rsidRPr="002574E7">
              <w:rPr>
                <w:rFonts w:ascii="Calibri" w:hAnsi="Calibri"/>
              </w:rPr>
              <w:t xml:space="preserve"> opgeslagen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7BA73552" w:rsidR="0038375B" w:rsidRPr="0014099F" w:rsidRDefault="00904D1F" w:rsidP="00064827">
            <w:pPr>
              <w:keepNext/>
              <w:spacing w:line="240" w:lineRule="auto"/>
              <w:rPr>
                <w:rFonts w:ascii="Calibri" w:hAnsi="Calibri"/>
              </w:rPr>
            </w:pPr>
            <w:r w:rsidRPr="002574E7">
              <w:rPr>
                <w:rFonts w:ascii="Calibri" w:hAnsi="Calibri"/>
              </w:rPr>
              <w:t xml:space="preserve">Foutmelding verschijnt, : </w:t>
            </w:r>
            <w:r w:rsidRPr="002574E7">
              <w:rPr>
                <w:rFonts w:ascii="Calibri" w:hAnsi="Calibri"/>
                <w:b/>
                <w:bCs/>
              </w:rPr>
              <w:t>"</w:t>
            </w:r>
            <w:r>
              <w:rPr>
                <w:rFonts w:ascii="Calibri" w:hAnsi="Calibri"/>
                <w:b/>
                <w:bCs/>
              </w:rPr>
              <w:t>Vul dit veld in</w:t>
            </w:r>
            <w:r w:rsidRPr="002574E7">
              <w:rPr>
                <w:rFonts w:ascii="Calibri" w:hAnsi="Calibri"/>
                <w:b/>
                <w:bCs/>
              </w:rPr>
              <w:t>."</w:t>
            </w:r>
            <w:r w:rsidRPr="002574E7">
              <w:rPr>
                <w:rFonts w:ascii="Calibri" w:hAnsi="Calibri"/>
              </w:rPr>
              <w:br/>
              <w:t xml:space="preserve">Klant wordt </w:t>
            </w:r>
            <w:r w:rsidRPr="002574E7">
              <w:rPr>
                <w:rFonts w:ascii="Calibri" w:hAnsi="Calibri"/>
                <w:b/>
                <w:bCs/>
              </w:rPr>
              <w:t>niet</w:t>
            </w:r>
            <w:r w:rsidRPr="002574E7">
              <w:rPr>
                <w:rFonts w:ascii="Calibri" w:hAnsi="Calibri"/>
              </w:rPr>
              <w:t xml:space="preserve"> opgeslagen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0A8A5C63" w:rsidR="0038375B" w:rsidRPr="0014099F" w:rsidRDefault="00904D1F" w:rsidP="00064827">
            <w:pPr>
              <w:keepNext/>
              <w:spacing w:line="240" w:lineRule="auto"/>
              <w:rPr>
                <w:rFonts w:ascii="Calibri" w:hAnsi="Calibri"/>
              </w:rPr>
            </w:pPr>
            <w:r w:rsidRPr="002574E7">
              <w:rPr>
                <w:rFonts w:ascii="Calibri" w:hAnsi="Calibri"/>
              </w:rPr>
              <w:t>Inputvalidatie op naam toevoegen.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6E11FFDE" w:rsidR="0038375B" w:rsidRDefault="00904D1F" w:rsidP="00064827">
            <w:pPr>
              <w:keepNext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51054985" w:rsidR="0038375B" w:rsidRDefault="00904D1F" w:rsidP="00064827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1683B5F9" w14:textId="77777777" w:rsidR="00787C00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064827" w:rsidRPr="0014099F" w14:paraId="1CCE518E" w14:textId="77777777" w:rsidTr="00083F63">
        <w:tc>
          <w:tcPr>
            <w:tcW w:w="1074" w:type="pct"/>
            <w:shd w:val="clear" w:color="auto" w:fill="006600"/>
          </w:tcPr>
          <w:p w14:paraId="4598BD26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9D3386" w14:textId="3538EE6F" w:rsidR="00064827" w:rsidRPr="00330CDD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1B8E0DDF" w14:textId="77777777" w:rsidTr="00083F63">
        <w:tc>
          <w:tcPr>
            <w:tcW w:w="1074" w:type="pct"/>
            <w:shd w:val="clear" w:color="auto" w:fill="006600"/>
          </w:tcPr>
          <w:p w14:paraId="321B7F11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3E677C8" w14:textId="77777777" w:rsidR="00064827" w:rsidRDefault="00064827" w:rsidP="00BB6DBF">
            <w:pPr>
              <w:pStyle w:val="Lijstalinea"/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7EA94817" w14:textId="77777777" w:rsidTr="00083F63">
        <w:tc>
          <w:tcPr>
            <w:tcW w:w="1074" w:type="pct"/>
            <w:shd w:val="clear" w:color="auto" w:fill="006600"/>
          </w:tcPr>
          <w:p w14:paraId="33B6F22A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C74FA0C" w14:textId="7BEFA395" w:rsidR="00064827" w:rsidRDefault="00064827" w:rsidP="002574E7">
            <w:pPr>
              <w:keepNext/>
              <w:rPr>
                <w:rFonts w:ascii="Calibri" w:hAnsi="Calibri"/>
              </w:rPr>
            </w:pPr>
          </w:p>
        </w:tc>
      </w:tr>
      <w:tr w:rsidR="00064827" w:rsidRPr="0014099F" w14:paraId="660C4A6B" w14:textId="77777777" w:rsidTr="00083F63">
        <w:tc>
          <w:tcPr>
            <w:tcW w:w="1074" w:type="pct"/>
            <w:shd w:val="clear" w:color="auto" w:fill="006600"/>
          </w:tcPr>
          <w:p w14:paraId="3F3FA13A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0719061D" w14:textId="5CBA8E3D" w:rsidR="00064827" w:rsidRPr="0014099F" w:rsidRDefault="00064827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287E5211" w14:textId="77777777" w:rsidTr="00083F63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08FDA72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29BBE649" w14:textId="4391DF3C" w:rsidR="00064827" w:rsidRPr="0014099F" w:rsidRDefault="00064827" w:rsidP="002574E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7F51FE6D" w14:textId="77777777" w:rsidTr="00083F63">
        <w:tc>
          <w:tcPr>
            <w:tcW w:w="1074" w:type="pct"/>
            <w:shd w:val="clear" w:color="auto" w:fill="006600"/>
          </w:tcPr>
          <w:p w14:paraId="111F2976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3865670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3AF0296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6C02E1F9" w14:textId="77777777" w:rsidR="00064827" w:rsidRDefault="00064827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45A3F11D" w14:textId="4F93F79C" w:rsidR="00064827" w:rsidRDefault="00064827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3D65AF7D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10A32F8" w14:textId="7A8F0B89" w:rsidR="00064827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79A8D7E" w14:textId="77777777" w:rsidR="00064827" w:rsidRDefault="00064827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6105457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52A600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8E1199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32B3208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D3D3B7E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7CD5CA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87C00" w:rsidRPr="0014099F" w14:paraId="5C09F249" w14:textId="77777777" w:rsidTr="00064827">
        <w:tc>
          <w:tcPr>
            <w:tcW w:w="1061" w:type="pct"/>
            <w:shd w:val="clear" w:color="auto" w:fill="006600"/>
          </w:tcPr>
          <w:p w14:paraId="539BC4B8" w14:textId="77777777" w:rsidR="00787C00" w:rsidRPr="0014099F" w:rsidRDefault="00787C00" w:rsidP="00DB146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19D6AF26" w14:textId="45A2D48F" w:rsidR="00787C00" w:rsidRDefault="00787C00" w:rsidP="00904D1F">
            <w:pPr>
              <w:rPr>
                <w:b/>
                <w:sz w:val="24"/>
              </w:rPr>
            </w:pPr>
          </w:p>
        </w:tc>
      </w:tr>
    </w:tbl>
    <w:p w14:paraId="04A0BE2E" w14:textId="77777777" w:rsidR="00787C00" w:rsidRDefault="00787C00" w:rsidP="00787C00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787C00" w:rsidRPr="0014099F" w14:paraId="4DE6C725" w14:textId="77777777" w:rsidTr="003D7C72">
        <w:tc>
          <w:tcPr>
            <w:tcW w:w="1058" w:type="pct"/>
            <w:shd w:val="clear" w:color="auto" w:fill="006600"/>
          </w:tcPr>
          <w:p w14:paraId="67D644C8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219ABF6" w14:textId="07BBAB2F" w:rsidR="00787C00" w:rsidRPr="00330CDD" w:rsidRDefault="00787C00" w:rsidP="00904D1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25CCD9E2" w14:textId="77777777" w:rsidTr="003D7C72">
        <w:tc>
          <w:tcPr>
            <w:tcW w:w="1058" w:type="pct"/>
            <w:shd w:val="clear" w:color="auto" w:fill="006600"/>
          </w:tcPr>
          <w:p w14:paraId="2972BAEC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179B977" w14:textId="4CF74619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7A72460" w14:textId="77777777" w:rsidTr="003D7C72">
        <w:tc>
          <w:tcPr>
            <w:tcW w:w="1058" w:type="pct"/>
            <w:shd w:val="clear" w:color="auto" w:fill="006600"/>
          </w:tcPr>
          <w:p w14:paraId="3ECF69CD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61AA7E1" w14:textId="164B102C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</w:tr>
      <w:tr w:rsidR="003D7C72" w:rsidRPr="0014099F" w14:paraId="4877D8FF" w14:textId="77777777" w:rsidTr="003D7C72">
        <w:tc>
          <w:tcPr>
            <w:tcW w:w="1058" w:type="pct"/>
            <w:shd w:val="clear" w:color="auto" w:fill="006600"/>
          </w:tcPr>
          <w:p w14:paraId="222B553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370C664" w14:textId="58B81B75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085C2AB4" w14:textId="77777777" w:rsidTr="003D7C72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8CC936B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1B402F1D" w14:textId="77777777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67CBD5C5" w14:textId="77777777" w:rsidTr="00551E47">
        <w:tc>
          <w:tcPr>
            <w:tcW w:w="1058" w:type="pct"/>
            <w:shd w:val="clear" w:color="auto" w:fill="006600"/>
          </w:tcPr>
          <w:p w14:paraId="52DEF39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E33A42C" w14:textId="77777777" w:rsidR="003D7C72" w:rsidRPr="007A6C4E" w:rsidRDefault="003D7C72" w:rsidP="00F7398F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2E2E0E4B" w14:textId="77777777" w:rsidR="003D7C72" w:rsidRPr="007A1D20" w:rsidRDefault="003D7C72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37E712B6" w14:textId="77777777" w:rsidR="003D7C72" w:rsidRDefault="003D7C72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2"/>
            </w:r>
          </w:p>
        </w:tc>
        <w:tc>
          <w:tcPr>
            <w:tcW w:w="890" w:type="pct"/>
          </w:tcPr>
          <w:p w14:paraId="36C5A430" w14:textId="77777777" w:rsidR="003D7C72" w:rsidRDefault="003D7C72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73897A2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311E05A8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11D4DB4F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87C00" w:rsidRPr="0014099F" w14:paraId="7B62B66C" w14:textId="77777777" w:rsidTr="00DB1460">
        <w:tc>
          <w:tcPr>
            <w:tcW w:w="1074" w:type="pct"/>
            <w:shd w:val="clear" w:color="auto" w:fill="006600"/>
          </w:tcPr>
          <w:p w14:paraId="2DEE1907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242E548" w14:textId="2A024F8A" w:rsidR="00787C00" w:rsidRPr="00330CDD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6158998" w14:textId="77777777" w:rsidTr="00DB1460">
        <w:tc>
          <w:tcPr>
            <w:tcW w:w="1074" w:type="pct"/>
            <w:shd w:val="clear" w:color="auto" w:fill="006600"/>
          </w:tcPr>
          <w:p w14:paraId="14FD411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52B648D9" w14:textId="35B23A86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463374DE" w14:textId="77777777" w:rsidTr="00DB1460">
        <w:tc>
          <w:tcPr>
            <w:tcW w:w="1074" w:type="pct"/>
            <w:shd w:val="clear" w:color="auto" w:fill="006600"/>
          </w:tcPr>
          <w:p w14:paraId="734C611C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43667A8" w14:textId="3072736F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</w:tr>
      <w:tr w:rsidR="00787C00" w:rsidRPr="0014099F" w14:paraId="38DE3511" w14:textId="77777777" w:rsidTr="00DB1460">
        <w:tc>
          <w:tcPr>
            <w:tcW w:w="1074" w:type="pct"/>
            <w:shd w:val="clear" w:color="auto" w:fill="006600"/>
          </w:tcPr>
          <w:p w14:paraId="3F174483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7AAC2396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B775D33" w14:textId="77777777" w:rsidTr="00DB1460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FA6A58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772898B5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85460A2" w14:textId="77777777" w:rsidTr="00DB1460">
        <w:tc>
          <w:tcPr>
            <w:tcW w:w="1074" w:type="pct"/>
            <w:shd w:val="clear" w:color="auto" w:fill="006600"/>
          </w:tcPr>
          <w:p w14:paraId="5D3F5AB2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875187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C4F9356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13D44EA5" w14:textId="77777777" w:rsidR="00787C00" w:rsidRDefault="00787C00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52D9C1EB" w14:textId="77777777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06F1342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E69B51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80C12AD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C64040" w14:textId="77777777" w:rsidR="00787C00" w:rsidRPr="0038375B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87C00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A2C6A" w14:textId="77777777" w:rsidR="00277894" w:rsidRDefault="00277894" w:rsidP="0001646D">
      <w:pPr>
        <w:spacing w:after="0" w:line="240" w:lineRule="auto"/>
      </w:pPr>
      <w:r>
        <w:separator/>
      </w:r>
    </w:p>
  </w:endnote>
  <w:endnote w:type="continuationSeparator" w:id="0">
    <w:p w14:paraId="0186DCF6" w14:textId="77777777" w:rsidR="00277894" w:rsidRDefault="00277894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  <w:endnote w:id="2">
    <w:p w14:paraId="523538EF" w14:textId="77777777" w:rsidR="003D7C72" w:rsidRPr="00074193" w:rsidRDefault="003D7C72" w:rsidP="00787C0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76007"/>
      <w:docPartObj>
        <w:docPartGallery w:val="Page Numbers (Bottom of Page)"/>
        <w:docPartUnique/>
      </w:docPartObj>
    </w:sdtPr>
    <w:sdtContent>
      <w:sdt>
        <w:sdtPr>
          <w:id w:val="740914987"/>
          <w:docPartObj>
            <w:docPartGallery w:val="Page Numbers (Top of Page)"/>
            <w:docPartUnique/>
          </w:docPartObj>
        </w:sdtPr>
        <w:sdtContent>
          <w:p w14:paraId="0F8FF282" w14:textId="77777777" w:rsidR="00787C00" w:rsidRDefault="00787C00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AA2A6" w14:textId="77777777" w:rsidR="00277894" w:rsidRDefault="00277894" w:rsidP="0001646D">
      <w:pPr>
        <w:spacing w:after="0" w:line="240" w:lineRule="auto"/>
      </w:pPr>
      <w:r>
        <w:separator/>
      </w:r>
    </w:p>
  </w:footnote>
  <w:footnote w:type="continuationSeparator" w:id="0">
    <w:p w14:paraId="5FF2DB91" w14:textId="77777777" w:rsidR="00277894" w:rsidRDefault="0027789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2215" w14:textId="77777777" w:rsidR="00787C00" w:rsidRPr="00CE04B6" w:rsidRDefault="00787C00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45"/>
    <w:multiLevelType w:val="hybridMultilevel"/>
    <w:tmpl w:val="8BA81840"/>
    <w:lvl w:ilvl="0" w:tplc="CD48E4EA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1585"/>
    <w:multiLevelType w:val="multilevel"/>
    <w:tmpl w:val="706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15F"/>
    <w:multiLevelType w:val="hybridMultilevel"/>
    <w:tmpl w:val="6BE0CBF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1D439D"/>
    <w:multiLevelType w:val="hybridMultilevel"/>
    <w:tmpl w:val="2D1E5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48BB"/>
    <w:multiLevelType w:val="hybridMultilevel"/>
    <w:tmpl w:val="0860BB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65146"/>
    <w:multiLevelType w:val="multilevel"/>
    <w:tmpl w:val="8408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3"/>
  </w:num>
  <w:num w:numId="2" w16cid:durableId="1241523112">
    <w:abstractNumId w:val="4"/>
  </w:num>
  <w:num w:numId="3" w16cid:durableId="2002810057">
    <w:abstractNumId w:val="8"/>
  </w:num>
  <w:num w:numId="4" w16cid:durableId="687409056">
    <w:abstractNumId w:val="11"/>
  </w:num>
  <w:num w:numId="5" w16cid:durableId="508299589">
    <w:abstractNumId w:val="17"/>
  </w:num>
  <w:num w:numId="6" w16cid:durableId="1036084583">
    <w:abstractNumId w:val="1"/>
  </w:num>
  <w:num w:numId="7" w16cid:durableId="923997264">
    <w:abstractNumId w:val="9"/>
  </w:num>
  <w:num w:numId="8" w16cid:durableId="1728412947">
    <w:abstractNumId w:val="12"/>
  </w:num>
  <w:num w:numId="9" w16cid:durableId="2003044919">
    <w:abstractNumId w:val="14"/>
  </w:num>
  <w:num w:numId="10" w16cid:durableId="1499268994">
    <w:abstractNumId w:val="16"/>
  </w:num>
  <w:num w:numId="11" w16cid:durableId="1305810660">
    <w:abstractNumId w:val="15"/>
  </w:num>
  <w:num w:numId="12" w16cid:durableId="515967102">
    <w:abstractNumId w:val="5"/>
  </w:num>
  <w:num w:numId="13" w16cid:durableId="1478760030">
    <w:abstractNumId w:val="10"/>
  </w:num>
  <w:num w:numId="14" w16cid:durableId="1292513471">
    <w:abstractNumId w:val="13"/>
  </w:num>
  <w:num w:numId="15" w16cid:durableId="618297623">
    <w:abstractNumId w:val="2"/>
  </w:num>
  <w:num w:numId="16" w16cid:durableId="1747452345">
    <w:abstractNumId w:val="6"/>
  </w:num>
  <w:num w:numId="17" w16cid:durableId="875430490">
    <w:abstractNumId w:val="0"/>
  </w:num>
  <w:num w:numId="18" w16cid:durableId="645008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2526"/>
    <w:rsid w:val="0001646D"/>
    <w:rsid w:val="00021EE4"/>
    <w:rsid w:val="00044542"/>
    <w:rsid w:val="0005305C"/>
    <w:rsid w:val="000600D2"/>
    <w:rsid w:val="00064827"/>
    <w:rsid w:val="00074193"/>
    <w:rsid w:val="00081712"/>
    <w:rsid w:val="0009265C"/>
    <w:rsid w:val="000A1B03"/>
    <w:rsid w:val="000B1A83"/>
    <w:rsid w:val="000B5CE9"/>
    <w:rsid w:val="0012427E"/>
    <w:rsid w:val="00125345"/>
    <w:rsid w:val="0014099F"/>
    <w:rsid w:val="00155807"/>
    <w:rsid w:val="00175E71"/>
    <w:rsid w:val="00183C07"/>
    <w:rsid w:val="00191710"/>
    <w:rsid w:val="001D261E"/>
    <w:rsid w:val="00217068"/>
    <w:rsid w:val="00220177"/>
    <w:rsid w:val="002373FB"/>
    <w:rsid w:val="002574E7"/>
    <w:rsid w:val="00277894"/>
    <w:rsid w:val="0028346B"/>
    <w:rsid w:val="0029709F"/>
    <w:rsid w:val="002C3683"/>
    <w:rsid w:val="002C478A"/>
    <w:rsid w:val="002E1918"/>
    <w:rsid w:val="002E7657"/>
    <w:rsid w:val="00305FD3"/>
    <w:rsid w:val="00310DB0"/>
    <w:rsid w:val="00320B05"/>
    <w:rsid w:val="00330CDD"/>
    <w:rsid w:val="00332CE1"/>
    <w:rsid w:val="00343186"/>
    <w:rsid w:val="0038375B"/>
    <w:rsid w:val="003A53B5"/>
    <w:rsid w:val="003D7C72"/>
    <w:rsid w:val="003E00D7"/>
    <w:rsid w:val="003E25E6"/>
    <w:rsid w:val="00401393"/>
    <w:rsid w:val="0041503A"/>
    <w:rsid w:val="00435050"/>
    <w:rsid w:val="0044017A"/>
    <w:rsid w:val="00445283"/>
    <w:rsid w:val="00446F3C"/>
    <w:rsid w:val="00462924"/>
    <w:rsid w:val="00481A77"/>
    <w:rsid w:val="00497EA0"/>
    <w:rsid w:val="004A5F93"/>
    <w:rsid w:val="004F19EB"/>
    <w:rsid w:val="005143B4"/>
    <w:rsid w:val="00530B11"/>
    <w:rsid w:val="00540A67"/>
    <w:rsid w:val="00551E47"/>
    <w:rsid w:val="00554ECA"/>
    <w:rsid w:val="00562510"/>
    <w:rsid w:val="00562969"/>
    <w:rsid w:val="005648B8"/>
    <w:rsid w:val="005944A4"/>
    <w:rsid w:val="00634BBF"/>
    <w:rsid w:val="00652406"/>
    <w:rsid w:val="006B2CC0"/>
    <w:rsid w:val="006B3A94"/>
    <w:rsid w:val="006B5BD9"/>
    <w:rsid w:val="006B7D46"/>
    <w:rsid w:val="006F4DF7"/>
    <w:rsid w:val="00702CBD"/>
    <w:rsid w:val="00705714"/>
    <w:rsid w:val="00715BC6"/>
    <w:rsid w:val="007710B5"/>
    <w:rsid w:val="00777FD8"/>
    <w:rsid w:val="00784408"/>
    <w:rsid w:val="00786A31"/>
    <w:rsid w:val="00787C00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4D1F"/>
    <w:rsid w:val="00913593"/>
    <w:rsid w:val="00917B37"/>
    <w:rsid w:val="009258B8"/>
    <w:rsid w:val="0092623A"/>
    <w:rsid w:val="00970387"/>
    <w:rsid w:val="0099148A"/>
    <w:rsid w:val="0099796A"/>
    <w:rsid w:val="009A1867"/>
    <w:rsid w:val="009A2964"/>
    <w:rsid w:val="009B6004"/>
    <w:rsid w:val="009D59A6"/>
    <w:rsid w:val="009E3A8E"/>
    <w:rsid w:val="009E555C"/>
    <w:rsid w:val="00AA736E"/>
    <w:rsid w:val="00AB6D25"/>
    <w:rsid w:val="00AF3D15"/>
    <w:rsid w:val="00B05038"/>
    <w:rsid w:val="00B637FA"/>
    <w:rsid w:val="00B64ECE"/>
    <w:rsid w:val="00B80DCC"/>
    <w:rsid w:val="00BA3851"/>
    <w:rsid w:val="00BB0EDB"/>
    <w:rsid w:val="00BB2367"/>
    <w:rsid w:val="00BB6DBF"/>
    <w:rsid w:val="00C07A28"/>
    <w:rsid w:val="00C279F8"/>
    <w:rsid w:val="00C40AB1"/>
    <w:rsid w:val="00C50E32"/>
    <w:rsid w:val="00C55129"/>
    <w:rsid w:val="00C649BC"/>
    <w:rsid w:val="00C64FDF"/>
    <w:rsid w:val="00C969C5"/>
    <w:rsid w:val="00CB6CC7"/>
    <w:rsid w:val="00CC3A2E"/>
    <w:rsid w:val="00CD1846"/>
    <w:rsid w:val="00CE04B6"/>
    <w:rsid w:val="00CE6EBA"/>
    <w:rsid w:val="00CF5BED"/>
    <w:rsid w:val="00D03F4E"/>
    <w:rsid w:val="00D133A5"/>
    <w:rsid w:val="00D354A4"/>
    <w:rsid w:val="00D41048"/>
    <w:rsid w:val="00D81391"/>
    <w:rsid w:val="00D96F10"/>
    <w:rsid w:val="00D96F87"/>
    <w:rsid w:val="00DB29AD"/>
    <w:rsid w:val="00DE799D"/>
    <w:rsid w:val="00E03DA0"/>
    <w:rsid w:val="00E30C04"/>
    <w:rsid w:val="00E32A36"/>
    <w:rsid w:val="00E352C8"/>
    <w:rsid w:val="00E401D3"/>
    <w:rsid w:val="00E73BFF"/>
    <w:rsid w:val="00E75EEA"/>
    <w:rsid w:val="00EA0B78"/>
    <w:rsid w:val="00EC1DE3"/>
    <w:rsid w:val="00EE7D4F"/>
    <w:rsid w:val="00EF63FA"/>
    <w:rsid w:val="00F3213B"/>
    <w:rsid w:val="00F33475"/>
    <w:rsid w:val="00F55164"/>
    <w:rsid w:val="00F7398F"/>
    <w:rsid w:val="00F836E7"/>
    <w:rsid w:val="00F849DF"/>
    <w:rsid w:val="00F900A2"/>
    <w:rsid w:val="00FB7C34"/>
    <w:rsid w:val="00FD63C4"/>
    <w:rsid w:val="00FF559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1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584</Characters>
  <Application>Microsoft Office Word</Application>
  <DocSecurity>0</DocSecurity>
  <Lines>158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Wesam Ali</cp:lastModifiedBy>
  <cp:revision>4</cp:revision>
  <dcterms:created xsi:type="dcterms:W3CDTF">2025-06-08T11:13:00Z</dcterms:created>
  <dcterms:modified xsi:type="dcterms:W3CDTF">2025-06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ea52e-5178-4f00-bd1b-727e6afd844d</vt:lpwstr>
  </property>
</Properties>
</file>